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8F21" w14:textId="3B872E1C" w:rsidR="00A015CC" w:rsidRPr="00265EAF" w:rsidRDefault="00703189" w:rsidP="00A015C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265EAF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53388476" w14:textId="77777777" w:rsidR="00A015CC" w:rsidRPr="00265EAF" w:rsidRDefault="00A015CC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</w:p>
    <w:p w14:paraId="43FC2794" w14:textId="03E72D76" w:rsidR="00A015CC" w:rsidRPr="00265EAF" w:rsidRDefault="00FB2A7A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3B785A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7</w:t>
      </w:r>
      <w:r w:rsidR="00604495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8C1755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4</w:t>
      </w:r>
      <w:r w:rsidR="009E36E1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F81A8B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3F61AA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3B785A" w:rsidRPr="00265EAF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do 11.04.2026 r.</w:t>
      </w:r>
    </w:p>
    <w:tbl>
      <w:tblPr>
        <w:tblStyle w:val="Tabela-Siatka"/>
        <w:tblW w:w="1608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5"/>
        <w:gridCol w:w="2127"/>
        <w:gridCol w:w="2267"/>
        <w:gridCol w:w="2319"/>
        <w:gridCol w:w="2307"/>
        <w:gridCol w:w="2296"/>
        <w:gridCol w:w="1531"/>
        <w:gridCol w:w="1701"/>
      </w:tblGrid>
      <w:tr w:rsidR="00BA0EB3" w:rsidRPr="0014305A" w14:paraId="63EA5F42" w14:textId="77777777" w:rsidTr="00F37424">
        <w:trPr>
          <w:trHeight w:val="484"/>
          <w:jc w:val="center"/>
        </w:trPr>
        <w:tc>
          <w:tcPr>
            <w:tcW w:w="1535" w:type="dxa"/>
            <w:vAlign w:val="center"/>
          </w:tcPr>
          <w:p w14:paraId="2556AEED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12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98177EB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6E2203A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319" w:type="dxa"/>
            <w:vAlign w:val="center"/>
          </w:tcPr>
          <w:p w14:paraId="6BFB313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  <w:tc>
          <w:tcPr>
            <w:tcW w:w="2307" w:type="dxa"/>
            <w:vAlign w:val="center"/>
          </w:tcPr>
          <w:p w14:paraId="1E9B7375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  <w:tc>
          <w:tcPr>
            <w:tcW w:w="2296" w:type="dxa"/>
            <w:vAlign w:val="center"/>
          </w:tcPr>
          <w:p w14:paraId="4CA901C8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  <w:tc>
          <w:tcPr>
            <w:tcW w:w="1531" w:type="dxa"/>
            <w:vAlign w:val="center"/>
          </w:tcPr>
          <w:p w14:paraId="0AB62AEE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1701" w:type="dxa"/>
            <w:vAlign w:val="center"/>
          </w:tcPr>
          <w:p w14:paraId="099994B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SOBOTA</w:t>
            </w:r>
          </w:p>
        </w:tc>
      </w:tr>
      <w:tr w:rsidR="00A90A42" w:rsidRPr="0014305A" w14:paraId="2DE36D4D" w14:textId="77777777" w:rsidTr="00F37424">
        <w:trPr>
          <w:trHeight w:val="440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315544B7" w14:textId="100DAC2A" w:rsidR="00A90A42" w:rsidRPr="00BA4C5B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07.00 </w:t>
            </w:r>
            <w:r w:rsidR="006903F1"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07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9DCE0" w14:textId="5B5BB3F8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049" w14:textId="4596D1F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</w:tcPr>
          <w:p w14:paraId="4B3E123A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07" w:type="dxa"/>
          </w:tcPr>
          <w:p w14:paraId="274E0F84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296" w:type="dxa"/>
          </w:tcPr>
          <w:p w14:paraId="78B609A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7A9C34AF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E1DA0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55E80EB" w14:textId="77777777" w:rsidTr="00F37424">
        <w:trPr>
          <w:trHeight w:val="334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08E4E53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A11F9" w14:textId="68140B2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0A0" w14:textId="4601DC7A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78B1FBCA" w14:textId="3C9B410D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F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C</w:t>
            </w:r>
          </w:p>
        </w:tc>
        <w:tc>
          <w:tcPr>
            <w:tcW w:w="2307" w:type="dxa"/>
            <w:vAlign w:val="center"/>
          </w:tcPr>
          <w:p w14:paraId="5F156346" w14:textId="71499BA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E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 xml:space="preserve">   3B   </w:t>
            </w:r>
            <w:r w:rsidR="00FA4628" w:rsidRPr="00EE1E78">
              <w:rPr>
                <w:rFonts w:ascii="Arial Narrow" w:hAnsi="Arial Narrow"/>
                <w:b/>
                <w:sz w:val="28"/>
                <w:szCs w:val="28"/>
              </w:rPr>
              <w:t>5D</w:t>
            </w:r>
          </w:p>
        </w:tc>
        <w:tc>
          <w:tcPr>
            <w:tcW w:w="2296" w:type="dxa"/>
            <w:vAlign w:val="center"/>
          </w:tcPr>
          <w:p w14:paraId="528E6E0A" w14:textId="361DF069" w:rsidR="001E5845" w:rsidRPr="00EE1E78" w:rsidRDefault="00B00FF2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5B</w:t>
            </w:r>
          </w:p>
        </w:tc>
        <w:tc>
          <w:tcPr>
            <w:tcW w:w="1531" w:type="dxa"/>
            <w:vAlign w:val="center"/>
          </w:tcPr>
          <w:p w14:paraId="3D2047E8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353B2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332A8B3" w14:textId="77777777" w:rsidTr="00F37424">
        <w:trPr>
          <w:trHeight w:val="356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2584AC7C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9E736" w14:textId="63FCE41B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E79" w14:textId="507415C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0B3A4B8A" w14:textId="55520B6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2F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3C</w:t>
            </w:r>
          </w:p>
        </w:tc>
        <w:tc>
          <w:tcPr>
            <w:tcW w:w="2307" w:type="dxa"/>
            <w:vAlign w:val="center"/>
          </w:tcPr>
          <w:p w14:paraId="5670AFF8" w14:textId="354984F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F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3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4B</w:t>
            </w:r>
          </w:p>
        </w:tc>
        <w:tc>
          <w:tcPr>
            <w:tcW w:w="2296" w:type="dxa"/>
            <w:vAlign w:val="center"/>
          </w:tcPr>
          <w:p w14:paraId="3C1B97D5" w14:textId="136025F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E</w:t>
            </w:r>
          </w:p>
        </w:tc>
        <w:tc>
          <w:tcPr>
            <w:tcW w:w="1531" w:type="dxa"/>
            <w:vAlign w:val="center"/>
          </w:tcPr>
          <w:p w14:paraId="099C9EF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1701" w:type="dxa"/>
            <w:vAlign w:val="center"/>
          </w:tcPr>
          <w:p w14:paraId="588A783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1E5845" w:rsidRPr="0014305A" w14:paraId="0DA3FFB4" w14:textId="77777777" w:rsidTr="00F37424">
        <w:trPr>
          <w:trHeight w:val="539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597EC93F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B5724" w14:textId="77C7D332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771" w14:textId="10753F6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0F036B2B" w14:textId="7F82062F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D</w:t>
            </w:r>
          </w:p>
        </w:tc>
        <w:tc>
          <w:tcPr>
            <w:tcW w:w="2307" w:type="dxa"/>
            <w:vAlign w:val="center"/>
          </w:tcPr>
          <w:p w14:paraId="1132FE2E" w14:textId="0928504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  <w:tc>
          <w:tcPr>
            <w:tcW w:w="2296" w:type="dxa"/>
            <w:vAlign w:val="center"/>
          </w:tcPr>
          <w:p w14:paraId="6C4DEEF8" w14:textId="6A9C237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2A</w:t>
            </w:r>
          </w:p>
        </w:tc>
        <w:tc>
          <w:tcPr>
            <w:tcW w:w="1531" w:type="dxa"/>
            <w:vAlign w:val="center"/>
          </w:tcPr>
          <w:p w14:paraId="04D58C2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1701" w:type="dxa"/>
            <w:vAlign w:val="center"/>
          </w:tcPr>
          <w:p w14:paraId="0F6E183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A90BE" w14:textId="77777777" w:rsidTr="00F37424">
        <w:trPr>
          <w:trHeight w:val="386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67954A52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112E3" w14:textId="47FE1AE0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8C44" w14:textId="7D0D20E9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4A680BEE" w14:textId="0FD18F92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4D   </w:t>
            </w:r>
          </w:p>
        </w:tc>
        <w:tc>
          <w:tcPr>
            <w:tcW w:w="2307" w:type="dxa"/>
            <w:vAlign w:val="center"/>
          </w:tcPr>
          <w:p w14:paraId="149E93CA" w14:textId="2311DDAC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B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F</w:t>
            </w:r>
          </w:p>
        </w:tc>
        <w:tc>
          <w:tcPr>
            <w:tcW w:w="2296" w:type="dxa"/>
            <w:vAlign w:val="center"/>
          </w:tcPr>
          <w:p w14:paraId="22985632" w14:textId="359CB99F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00FF2">
              <w:rPr>
                <w:rFonts w:ascii="Arial Narrow" w:hAnsi="Arial Narrow"/>
                <w:b/>
                <w:sz w:val="28"/>
                <w:szCs w:val="28"/>
              </w:rPr>
              <w:t xml:space="preserve">  3B</w:t>
            </w:r>
          </w:p>
        </w:tc>
        <w:tc>
          <w:tcPr>
            <w:tcW w:w="1531" w:type="dxa"/>
            <w:vAlign w:val="center"/>
          </w:tcPr>
          <w:p w14:paraId="492F7D4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1701" w:type="dxa"/>
            <w:vAlign w:val="center"/>
          </w:tcPr>
          <w:p w14:paraId="3DE5E0B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0262BCD2" w14:textId="77777777" w:rsidTr="00F37424">
        <w:trPr>
          <w:trHeight w:val="394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5FBF8EB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28CBF" w14:textId="7A59EAFF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0CD" w14:textId="7BB47F14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0D1ECB60" w14:textId="1E3AE12F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E</w:t>
            </w:r>
          </w:p>
        </w:tc>
        <w:tc>
          <w:tcPr>
            <w:tcW w:w="2307" w:type="dxa"/>
            <w:vAlign w:val="center"/>
          </w:tcPr>
          <w:p w14:paraId="716CE1F0" w14:textId="6926DB2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  <w:tc>
          <w:tcPr>
            <w:tcW w:w="2296" w:type="dxa"/>
            <w:vAlign w:val="center"/>
          </w:tcPr>
          <w:p w14:paraId="792499A3" w14:textId="4D5AB0FE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3C</w:t>
            </w:r>
          </w:p>
        </w:tc>
        <w:tc>
          <w:tcPr>
            <w:tcW w:w="1531" w:type="dxa"/>
            <w:vAlign w:val="center"/>
          </w:tcPr>
          <w:p w14:paraId="0C27005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1701" w:type="dxa"/>
            <w:vAlign w:val="center"/>
          </w:tcPr>
          <w:p w14:paraId="4F44183D" w14:textId="77777777" w:rsidR="001E5845" w:rsidRPr="00041B96" w:rsidRDefault="001E5845" w:rsidP="001E5845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1F65515C" w14:textId="77777777" w:rsidTr="00F37424">
        <w:trPr>
          <w:trHeight w:val="402"/>
          <w:jc w:val="center"/>
        </w:trPr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20F283E8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B16EE" w14:textId="669940DB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30E" w14:textId="567C2CF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68C3EB92" w14:textId="5546D5AC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D</w:t>
            </w:r>
          </w:p>
        </w:tc>
        <w:tc>
          <w:tcPr>
            <w:tcW w:w="2307" w:type="dxa"/>
            <w:vAlign w:val="center"/>
          </w:tcPr>
          <w:p w14:paraId="3F3137ED" w14:textId="51475F8C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5E3B4A8D" w14:textId="6C0511B8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E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E</w:t>
            </w:r>
          </w:p>
        </w:tc>
        <w:tc>
          <w:tcPr>
            <w:tcW w:w="1531" w:type="dxa"/>
            <w:vAlign w:val="center"/>
          </w:tcPr>
          <w:p w14:paraId="23A7D9B1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1701" w:type="dxa"/>
            <w:vAlign w:val="center"/>
          </w:tcPr>
          <w:p w14:paraId="7957264D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0FE6B" w14:textId="77777777" w:rsidTr="00F37424">
        <w:trPr>
          <w:trHeight w:val="539"/>
          <w:jc w:val="center"/>
        </w:trPr>
        <w:tc>
          <w:tcPr>
            <w:tcW w:w="153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CEEF3CB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B5D28" w14:textId="2059F417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9289" w14:textId="77777777" w:rsidR="00101261" w:rsidRPr="00D56218" w:rsidRDefault="00101261" w:rsidP="001012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6218">
              <w:rPr>
                <w:rFonts w:ascii="Arial Narrow" w:hAnsi="Arial Narrow"/>
                <w:b/>
                <w:sz w:val="18"/>
                <w:szCs w:val="18"/>
              </w:rPr>
              <w:t>WEJŚCIA NA BILETY</w:t>
            </w:r>
          </w:p>
          <w:p w14:paraId="490292E5" w14:textId="6AE1AF5B" w:rsidR="00101261" w:rsidRPr="00D56218" w:rsidRDefault="00101261" w:rsidP="001012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6218">
              <w:rPr>
                <w:rFonts w:ascii="Arial Narrow" w:hAnsi="Arial Narrow"/>
                <w:b/>
                <w:color w:val="0070C0"/>
                <w:sz w:val="18"/>
                <w:szCs w:val="18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18"/>
                <w:szCs w:val="18"/>
              </w:rPr>
              <w:t>+ KARNETY</w:t>
            </w:r>
          </w:p>
          <w:p w14:paraId="3D019A07" w14:textId="02CA3FAD" w:rsidR="001E5845" w:rsidRPr="00F32118" w:rsidRDefault="00101261" w:rsidP="0010126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56218">
              <w:rPr>
                <w:rFonts w:ascii="Arial Narrow" w:hAnsi="Arial Narrow"/>
                <w:b/>
                <w:color w:val="002060"/>
                <w:sz w:val="18"/>
                <w:szCs w:val="18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18"/>
                <w:szCs w:val="18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18"/>
                <w:szCs w:val="18"/>
              </w:rPr>
              <w:t>FitSport</w:t>
            </w:r>
            <w:proofErr w:type="spellEnd"/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017ED7DD" w14:textId="6280E5B4" w:rsidR="001E5845" w:rsidRPr="00F32118" w:rsidRDefault="00855346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07" w:type="dxa"/>
            <w:vAlign w:val="center"/>
          </w:tcPr>
          <w:p w14:paraId="7A2BDA2D" w14:textId="3A29638A" w:rsidR="001E5845" w:rsidRPr="00EE1E78" w:rsidRDefault="00FA4628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7F5DE695" w14:textId="6404E6A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5063DFA2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1701" w:type="dxa"/>
            <w:vAlign w:val="center"/>
          </w:tcPr>
          <w:p w14:paraId="22872D4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A91514" w:rsidRPr="0014305A" w14:paraId="5BFBBF6C" w14:textId="77777777" w:rsidTr="00F37424">
        <w:trPr>
          <w:trHeight w:val="539"/>
          <w:jc w:val="center"/>
        </w:trPr>
        <w:tc>
          <w:tcPr>
            <w:tcW w:w="15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8D31D9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3BE5002" w14:textId="295F77FF" w:rsidR="00A91514" w:rsidRPr="003B785A" w:rsidRDefault="003B785A" w:rsidP="00A91514">
            <w:pPr>
              <w:jc w:val="center"/>
              <w:rPr>
                <w:rFonts w:ascii="Arial Narrow" w:hAnsi="Arial Narrow"/>
                <w:b/>
                <w:color w:val="008000"/>
                <w:sz w:val="40"/>
                <w:szCs w:val="40"/>
              </w:rPr>
            </w:pPr>
            <w:r w:rsidRPr="00265EAF">
              <w:rPr>
                <w:rFonts w:ascii="Arial Narrow" w:hAnsi="Arial Narrow"/>
                <w:b/>
                <w:color w:val="AA0000"/>
                <w:sz w:val="40"/>
                <w:szCs w:val="40"/>
              </w:rPr>
              <w:t>BASEN NIECZYNNY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E4667" w14:textId="77777777" w:rsidR="00857A63" w:rsidRPr="00D56218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D3ECC02" w14:textId="2FA9C2DF" w:rsidR="00857A63" w:rsidRPr="00D56218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710586E" w14:textId="1D2564E3" w:rsidR="00A91514" w:rsidRPr="00D56218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00EBFC72" w14:textId="77777777" w:rsidR="00A91514" w:rsidRPr="00265EAF" w:rsidRDefault="00A91514" w:rsidP="00A91514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  <w:sz w:val="20"/>
                <w:szCs w:val="20"/>
              </w:rPr>
            </w:pPr>
            <w:r w:rsidRPr="00265EAF">
              <w:rPr>
                <w:rFonts w:ascii="Arial Narrow" w:hAnsi="Arial Narrow"/>
                <w:b/>
                <w:bCs/>
                <w:color w:val="C0504D" w:themeColor="accent2"/>
                <w:sz w:val="20"/>
                <w:szCs w:val="20"/>
              </w:rPr>
              <w:t>OSOBY NIEPEŁNOSPRAWNE</w:t>
            </w:r>
          </w:p>
          <w:p w14:paraId="4BF16FA3" w14:textId="77777777" w:rsidR="00A91514" w:rsidRPr="00D56218" w:rsidRDefault="006233BA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 xml:space="preserve">+ </w:t>
            </w:r>
          </w:p>
          <w:p w14:paraId="791D6FF7" w14:textId="5D76032C" w:rsidR="006233BA" w:rsidRPr="00D56218" w:rsidRDefault="006233BA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5EAF">
              <w:rPr>
                <w:rFonts w:ascii="Arial Narrow" w:hAnsi="Arial Narrow"/>
                <w:b/>
                <w:color w:val="AA0000"/>
                <w:sz w:val="20"/>
                <w:szCs w:val="20"/>
              </w:rPr>
              <w:t>SENIORZY</w:t>
            </w:r>
          </w:p>
        </w:tc>
        <w:tc>
          <w:tcPr>
            <w:tcW w:w="2307" w:type="dxa"/>
            <w:vAlign w:val="center"/>
          </w:tcPr>
          <w:p w14:paraId="5EACE3D8" w14:textId="77777777" w:rsidR="00857A63" w:rsidRPr="00D56218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BB766FF" w14:textId="1EA5B03E" w:rsidR="00857A63" w:rsidRPr="00D56218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5D482B" w14:textId="15F70A9F" w:rsidR="00A91514" w:rsidRPr="00D56218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07EE04A9" w14:textId="77777777" w:rsidR="00857A63" w:rsidRPr="00D56218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AEE57BD" w14:textId="5566FC16" w:rsidR="00857A63" w:rsidRPr="00D56218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AA69A20" w14:textId="74A8B49D" w:rsidR="00A91514" w:rsidRPr="00D56218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347384E2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1701" w:type="dxa"/>
            <w:vAlign w:val="center"/>
          </w:tcPr>
          <w:p w14:paraId="4EBDA1F9" w14:textId="3CDF8F97" w:rsidR="00A91514" w:rsidRPr="00EC24D0" w:rsidRDefault="00A91514" w:rsidP="00A915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4C24B9" w:rsidRPr="0014305A" w14:paraId="330F55DE" w14:textId="77777777" w:rsidTr="00F37424">
        <w:trPr>
          <w:trHeight w:val="539"/>
          <w:jc w:val="center"/>
        </w:trPr>
        <w:tc>
          <w:tcPr>
            <w:tcW w:w="15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76A3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33457" w14:textId="363AA947" w:rsidR="004C24B9" w:rsidRPr="004C24B9" w:rsidRDefault="004C24B9" w:rsidP="004C24B9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DEFE" w14:textId="77777777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03B951B" w14:textId="4747FC60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66BC160" w14:textId="68D41363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2488C372" w14:textId="68E57F0D" w:rsidR="004C24B9" w:rsidRPr="00D56218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  UCZNIOWIE SP2* + SP4*   </w:t>
            </w:r>
            <w:r w:rsidRPr="00D56218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D5621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EE65C8F" w14:textId="55C5E092" w:rsidR="004C24B9" w:rsidRPr="00D56218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23044EF6" w14:textId="7755FDFE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</w:p>
          <w:p w14:paraId="7A23268E" w14:textId="77777777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E7F6756" w14:textId="334B4010" w:rsidR="004C24B9" w:rsidRPr="00265EAF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65EAF">
              <w:rPr>
                <w:rFonts w:ascii="Arial Narrow" w:hAnsi="Arial Narrow"/>
                <w:b/>
                <w:color w:val="0070C0"/>
                <w:sz w:val="20"/>
                <w:szCs w:val="20"/>
                <w:lang w:val="en-US"/>
              </w:rPr>
              <w:t>+ PZU SPORT</w:t>
            </w:r>
            <w:r w:rsidRPr="00265EAF"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  <w:t>+ KARNETY</w:t>
            </w:r>
          </w:p>
          <w:p w14:paraId="6679CE3C" w14:textId="38AC2503" w:rsidR="004C24B9" w:rsidRPr="00265EAF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265EAF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+ FitProfit/FitSport</w:t>
            </w:r>
          </w:p>
        </w:tc>
        <w:tc>
          <w:tcPr>
            <w:tcW w:w="2296" w:type="dxa"/>
            <w:vAlign w:val="center"/>
          </w:tcPr>
          <w:p w14:paraId="7EDF4AF0" w14:textId="449C17D6" w:rsidR="004C24B9" w:rsidRPr="00D56218" w:rsidRDefault="004C24B9" w:rsidP="004C24B9">
            <w:pPr>
              <w:ind w:left="-8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  <w:r w:rsidRPr="00D56218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D5621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9E9D066" w14:textId="1EF02594" w:rsidR="004C24B9" w:rsidRPr="00D56218" w:rsidRDefault="004C24B9" w:rsidP="004C24B9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49ECDBE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1701" w:type="dxa"/>
            <w:vAlign w:val="center"/>
          </w:tcPr>
          <w:p w14:paraId="1EBC2620" w14:textId="2DF8AA8C" w:rsidR="004C24B9" w:rsidRPr="006D2258" w:rsidRDefault="004C24B9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4C24B9" w:rsidRPr="0014305A" w14:paraId="799A5E4D" w14:textId="77777777" w:rsidTr="00F37424">
        <w:trPr>
          <w:trHeight w:val="593"/>
          <w:jc w:val="center"/>
        </w:trPr>
        <w:tc>
          <w:tcPr>
            <w:tcW w:w="15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00F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8AD7F" w14:textId="215AE093" w:rsidR="00A97A96" w:rsidRPr="004C24B9" w:rsidRDefault="00A97A96" w:rsidP="004C24B9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02AD" w14:textId="77777777" w:rsidR="00F37424" w:rsidRPr="00D56218" w:rsidRDefault="00F37424" w:rsidP="00F374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DCA8CAD" w14:textId="77777777" w:rsidR="00F37424" w:rsidRPr="00D56218" w:rsidRDefault="00F37424" w:rsidP="00F374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004B4FC" w14:textId="6E839CEA" w:rsidR="004C24B9" w:rsidRPr="00D56218" w:rsidRDefault="00F37424" w:rsidP="00F37424">
            <w:pPr>
              <w:jc w:val="center"/>
              <w:rPr>
                <w:rFonts w:ascii="Arial Narrow" w:hAnsi="Arial Narrow"/>
                <w:color w:val="FF000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16765887" w14:textId="77777777" w:rsidR="00D56218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6DD84FF" w14:textId="1E552C95" w:rsidR="00D56218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F9FE4D7" w14:textId="7B43DBA3" w:rsidR="004C24B9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u w:val="single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541AD5E9" w14:textId="77777777" w:rsidR="004C24B9" w:rsidRPr="00D56218" w:rsidRDefault="004C24B9" w:rsidP="004C24B9">
            <w:pPr>
              <w:jc w:val="center"/>
              <w:rPr>
                <w:rFonts w:ascii="Arial Narrow" w:hAnsi="Arial Narrow"/>
              </w:rPr>
            </w:pPr>
            <w:r w:rsidRPr="00D56218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8D2243" w14:textId="77777777" w:rsidR="004C24B9" w:rsidRPr="00D56218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D56218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1531" w:type="dxa"/>
            <w:vAlign w:val="center"/>
          </w:tcPr>
          <w:p w14:paraId="55683D47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1B03BDF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3425F415" w14:textId="77777777" w:rsidTr="00F37424">
        <w:trPr>
          <w:trHeight w:val="539"/>
          <w:jc w:val="center"/>
        </w:trPr>
        <w:tc>
          <w:tcPr>
            <w:tcW w:w="15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01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97BD4" w14:textId="037CDC1E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2DED" w14:textId="77777777" w:rsidR="00F37424" w:rsidRPr="00D56218" w:rsidRDefault="00F37424" w:rsidP="00F374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DB1E7F1" w14:textId="77777777" w:rsidR="00F37424" w:rsidRPr="00D56218" w:rsidRDefault="00F37424" w:rsidP="00F374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9002AB8" w14:textId="7D1BD25A" w:rsidR="004C24B9" w:rsidRPr="00D56218" w:rsidRDefault="00F37424" w:rsidP="00F3742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005CCD45" w14:textId="77777777" w:rsidR="00D56218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D129E98" w14:textId="5B6D5F94" w:rsidR="00D56218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67378E2" w14:textId="6E5AF596" w:rsidR="004C24B9" w:rsidRPr="00D56218" w:rsidRDefault="00D56218" w:rsidP="00D56218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  <w:u w:val="single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76F15E19" w14:textId="77777777" w:rsidR="004C24B9" w:rsidRPr="00D56218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D56218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B3E9C8" w14:textId="77777777" w:rsidR="004C24B9" w:rsidRPr="00D56218" w:rsidRDefault="004C24B9" w:rsidP="004C24B9">
            <w:pPr>
              <w:jc w:val="center"/>
              <w:rPr>
                <w:rFonts w:ascii="Arial Narrow" w:hAnsi="Arial Narrow"/>
              </w:rPr>
            </w:pPr>
            <w:r w:rsidRPr="00D56218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251C6B82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E55298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7D782AF" w14:textId="77777777" w:rsidTr="00F37424">
        <w:trPr>
          <w:trHeight w:val="539"/>
          <w:jc w:val="center"/>
        </w:trPr>
        <w:tc>
          <w:tcPr>
            <w:tcW w:w="15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A8A4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F5B57" w14:textId="68151DC6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96C" w14:textId="77777777" w:rsidR="00F37424" w:rsidRPr="00D56218" w:rsidRDefault="00F37424" w:rsidP="00F374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D8D042F" w14:textId="77777777" w:rsidR="00F37424" w:rsidRPr="00D56218" w:rsidRDefault="00F37424" w:rsidP="00F374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7E0088C" w14:textId="15E651A6" w:rsidR="004C24B9" w:rsidRPr="00D56218" w:rsidRDefault="00F37424" w:rsidP="00F37424">
            <w:pPr>
              <w:jc w:val="center"/>
              <w:rPr>
                <w:rFonts w:ascii="Arial Narrow" w:hAnsi="Arial Narrow"/>
                <w:color w:val="FF000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39252663" w14:textId="77777777" w:rsidR="00D56218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4EBBF54" w14:textId="0DF88A9C" w:rsidR="00D56218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8B4CAEF" w14:textId="5317CC89" w:rsidR="004C24B9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5ADA1820" w14:textId="44ABFC9B" w:rsidR="004C24B9" w:rsidRPr="00D56218" w:rsidRDefault="004C24B9" w:rsidP="004C24B9">
            <w:pPr>
              <w:jc w:val="center"/>
              <w:rPr>
                <w:rFonts w:ascii="Arial Narrow" w:hAnsi="Arial Narrow"/>
              </w:rPr>
            </w:pPr>
            <w:r w:rsidRPr="00D56218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7BDC73A4" w14:textId="77777777" w:rsidR="004C24B9" w:rsidRPr="00D56218" w:rsidRDefault="004C24B9" w:rsidP="004C24B9">
            <w:pPr>
              <w:jc w:val="center"/>
              <w:rPr>
                <w:rFonts w:ascii="Arial Narrow" w:hAnsi="Arial Narrow"/>
              </w:rPr>
            </w:pPr>
            <w:r w:rsidRPr="00D56218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34D499F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0E3A18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4F9F3AE4" w14:textId="77777777" w:rsidTr="00F37424">
        <w:trPr>
          <w:trHeight w:val="539"/>
          <w:jc w:val="center"/>
        </w:trPr>
        <w:tc>
          <w:tcPr>
            <w:tcW w:w="153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56D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DCE2" w14:textId="0D241B96" w:rsidR="004C24B9" w:rsidRPr="00FE0E33" w:rsidRDefault="004C24B9" w:rsidP="004C24B9">
            <w:pPr>
              <w:jc w:val="center"/>
              <w:rPr>
                <w:rFonts w:ascii="Arial Narrow" w:hAnsi="Arial Narrow"/>
                <w:color w:val="00B05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D6F5" w14:textId="77777777" w:rsidR="008C1755" w:rsidRPr="00D56218" w:rsidRDefault="008C1755" w:rsidP="008C17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EEA6900" w14:textId="6B9B49B6" w:rsidR="008C1755" w:rsidRPr="00F37424" w:rsidRDefault="008C1755" w:rsidP="008C175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05BB554" w14:textId="31CB12FF" w:rsidR="004C24B9" w:rsidRPr="00D56218" w:rsidRDefault="008C1755" w:rsidP="008C1755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14:paraId="49203022" w14:textId="77777777" w:rsidR="00D56218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ACFE5BB" w14:textId="12EA2DFC" w:rsidR="00D56218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9481F39" w14:textId="34ACF533" w:rsidR="004C24B9" w:rsidRPr="00D56218" w:rsidRDefault="00D56218" w:rsidP="00D562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4A0F80E1" w14:textId="77777777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DFCB863" w14:textId="4A1208A1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EE2A107" w14:textId="633ABB21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674862C8" w14:textId="05ACA88A" w:rsidR="004C24B9" w:rsidRPr="00D56218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D56218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F02794E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CF49FB1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4680FF5" w14:textId="77777777" w:rsidTr="00F37424">
        <w:trPr>
          <w:trHeight w:val="539"/>
          <w:jc w:val="center"/>
        </w:trPr>
        <w:tc>
          <w:tcPr>
            <w:tcW w:w="153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AA324C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C5D77B" w14:textId="3D42F720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6E83FFC" w14:textId="77777777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E50E532" w14:textId="62981A80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E85B94" w14:textId="60758DA6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14:paraId="5C87AE67" w14:textId="77777777" w:rsidR="00D56218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C6A2A8D" w14:textId="30E1D43E" w:rsidR="00D56218" w:rsidRPr="00D56218" w:rsidRDefault="00D56218" w:rsidP="00D562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340E2B10" w14:textId="1FEF47C7" w:rsidR="004C24B9" w:rsidRPr="00D56218" w:rsidRDefault="00D56218" w:rsidP="00D562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08337089" w14:textId="77777777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E1A8BC6" w14:textId="003D8163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D56218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E96C6AD" w14:textId="3B7116FA" w:rsidR="004C24B9" w:rsidRPr="00D56218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D56218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1950A7BA" w14:textId="2CCBC1C7" w:rsidR="004C24B9" w:rsidRPr="00D56218" w:rsidRDefault="004C24B9" w:rsidP="004C24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218">
              <w:rPr>
                <w:rFonts w:ascii="Arial Narrow" w:hAnsi="Arial Narrow"/>
                <w:b/>
                <w:sz w:val="20"/>
                <w:szCs w:val="20"/>
              </w:rPr>
              <w:t xml:space="preserve">ŁĘCZYŃSKA ENERGETYKA </w:t>
            </w:r>
          </w:p>
        </w:tc>
        <w:tc>
          <w:tcPr>
            <w:tcW w:w="1531" w:type="dxa"/>
            <w:vAlign w:val="center"/>
          </w:tcPr>
          <w:p w14:paraId="463F4BF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552CBFB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5CA3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01261"/>
    <w:rsid w:val="00116A80"/>
    <w:rsid w:val="00133442"/>
    <w:rsid w:val="00137E27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65EAF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B785A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11CE"/>
    <w:rsid w:val="004669DB"/>
    <w:rsid w:val="00471697"/>
    <w:rsid w:val="00472504"/>
    <w:rsid w:val="00497B10"/>
    <w:rsid w:val="004A2A53"/>
    <w:rsid w:val="004A6F6B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33BA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86DA1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1428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296A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1755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15CC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97A96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0FF2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56218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32730"/>
    <w:rsid w:val="00E452EF"/>
    <w:rsid w:val="00E67579"/>
    <w:rsid w:val="00E93310"/>
    <w:rsid w:val="00E950C0"/>
    <w:rsid w:val="00E97D9D"/>
    <w:rsid w:val="00EA0AE0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37424"/>
    <w:rsid w:val="00F43E6E"/>
    <w:rsid w:val="00F510AA"/>
    <w:rsid w:val="00F517A3"/>
    <w:rsid w:val="00F61273"/>
    <w:rsid w:val="00F7122C"/>
    <w:rsid w:val="00F76F91"/>
    <w:rsid w:val="00F81A8B"/>
    <w:rsid w:val="00F96576"/>
    <w:rsid w:val="00FA0902"/>
    <w:rsid w:val="00FA1DDB"/>
    <w:rsid w:val="00FA4628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109</cp:revision>
  <cp:lastPrinted>2025-09-24T12:37:00Z</cp:lastPrinted>
  <dcterms:created xsi:type="dcterms:W3CDTF">2021-05-28T09:14:00Z</dcterms:created>
  <dcterms:modified xsi:type="dcterms:W3CDTF">2026-03-30T03:55:00Z</dcterms:modified>
</cp:coreProperties>
</file>